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C3" w:rsidRDefault="000B300A" w:rsidP="00F116A6">
      <w:pPr>
        <w:rPr>
          <w:rFonts w:ascii="Times New Roman" w:hAnsi="Times New Roman"/>
          <w:b/>
          <w:sz w:val="24"/>
          <w:szCs w:val="24"/>
        </w:rPr>
      </w:pPr>
      <w:r w:rsidRPr="004D6118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65405</wp:posOffset>
                </wp:positionV>
                <wp:extent cx="1373505" cy="698500"/>
                <wp:effectExtent l="0" t="0" r="17145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A" w:rsidRDefault="000B30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A9A37" wp14:editId="723B04DF">
                                  <wp:extent cx="1015386" cy="48196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137" cy="493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60.15pt;margin-top:5.15pt;width:108.15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" strokecolor="white [3212]">
                <v:textbox>
                  <w:txbxContent>
                    <w:p w:rsidR="000B300A" w:rsidRDefault="000B300A">
                      <w:r>
                        <w:rPr>
                          <w:noProof/>
                        </w:rPr>
                        <w:drawing>
                          <wp:inline distT="0" distB="0" distL="0" distR="0" wp14:anchorId="5B3A9A37" wp14:editId="723B04DF">
                            <wp:extent cx="1015386" cy="481965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137" cy="493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118" w:rsidRPr="004D6118">
        <w:rPr>
          <w:rFonts w:ascii="Times New Roman" w:hAnsi="Times New Roman"/>
          <w:b/>
          <w:noProof/>
          <w:sz w:val="24"/>
          <w:szCs w:val="24"/>
          <w:u w:val="single"/>
        </w:rPr>
        <w:t>PRETVARJANJE ENOT</w:t>
      </w:r>
      <w:r w:rsidR="00332A22" w:rsidRPr="004D6118">
        <w:rPr>
          <w:rFonts w:ascii="Times New Roman" w:hAnsi="Times New Roman"/>
          <w:b/>
          <w:sz w:val="24"/>
          <w:szCs w:val="24"/>
          <w:u w:val="single"/>
        </w:rPr>
        <w:t xml:space="preserve"> (utrjevanje)</w:t>
      </w:r>
      <w:r w:rsidR="00332A22" w:rsidRPr="004D6118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2F79C3" w:rsidRDefault="002F79C3" w:rsidP="00F116A6">
      <w:pPr>
        <w:rPr>
          <w:rFonts w:ascii="Times New Roman" w:hAnsi="Times New Roman"/>
          <w:b/>
          <w:sz w:val="24"/>
          <w:szCs w:val="24"/>
        </w:rPr>
      </w:pPr>
    </w:p>
    <w:p w:rsidR="002F79C3" w:rsidRPr="002F79C3" w:rsidRDefault="002F79C3" w:rsidP="002F79C3">
      <w:pPr>
        <w:jc w:val="both"/>
        <w:rPr>
          <w:rFonts w:ascii="Times New Roman" w:hAnsi="Times New Roman"/>
          <w:noProof/>
          <w:sz w:val="24"/>
        </w:rPr>
      </w:pPr>
      <w:r w:rsidRPr="002F79C3">
        <w:rPr>
          <w:rFonts w:ascii="Times New Roman" w:hAnsi="Times New Roman"/>
          <w:noProof/>
          <w:sz w:val="24"/>
        </w:rPr>
        <w:t xml:space="preserve">Pozdravljeni, </w:t>
      </w:r>
      <w:r>
        <w:rPr>
          <w:rFonts w:ascii="Times New Roman" w:hAnsi="Times New Roman"/>
          <w:noProof/>
          <w:sz w:val="24"/>
        </w:rPr>
        <w:t>šesto</w:t>
      </w:r>
      <w:r w:rsidRPr="002F79C3">
        <w:rPr>
          <w:rFonts w:ascii="Times New Roman" w:hAnsi="Times New Roman"/>
          <w:noProof/>
          <w:sz w:val="24"/>
        </w:rPr>
        <w:t>šolci!</w:t>
      </w:r>
    </w:p>
    <w:p w:rsidR="002F79C3" w:rsidRPr="002F79C3" w:rsidRDefault="002F79C3" w:rsidP="002F79C3">
      <w:pPr>
        <w:jc w:val="both"/>
        <w:rPr>
          <w:rFonts w:ascii="Times New Roman" w:hAnsi="Times New Roman"/>
          <w:b/>
          <w:noProof/>
          <w:sz w:val="24"/>
        </w:rPr>
      </w:pPr>
    </w:p>
    <w:p w:rsidR="00F116A6" w:rsidRDefault="002F79C3" w:rsidP="002F79C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79C3">
        <w:rPr>
          <w:rFonts w:ascii="Times New Roman" w:hAnsi="Times New Roman"/>
          <w:sz w:val="24"/>
          <w:szCs w:val="24"/>
        </w:rPr>
        <w:t>Počitnice so za nami. Upam, da ste jih koristno in pametno preživeli. Danes spet začnemo z delom na daljavo. Kot kaže, bomo šolsko leto končali na takšen način. Verjamem, da nam bo s skupnimi močmi to tudi uspelo.</w:t>
      </w:r>
    </w:p>
    <w:p w:rsidR="002F79C3" w:rsidRPr="002F79C3" w:rsidRDefault="002F79C3" w:rsidP="002F79C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16A6" w:rsidRPr="004D6118" w:rsidRDefault="00F116A6" w:rsidP="00F116A6">
      <w:pPr>
        <w:rPr>
          <w:rFonts w:ascii="Times New Roman" w:hAnsi="Times New Roman"/>
          <w:b/>
          <w:sz w:val="24"/>
          <w:szCs w:val="24"/>
        </w:rPr>
      </w:pPr>
      <w:r w:rsidRPr="004D6118">
        <w:rPr>
          <w:rFonts w:ascii="Times New Roman" w:hAnsi="Times New Roman"/>
          <w:b/>
          <w:sz w:val="24"/>
          <w:szCs w:val="24"/>
        </w:rPr>
        <w:t xml:space="preserve">1. </w:t>
      </w:r>
      <w:r w:rsidR="004D6118">
        <w:rPr>
          <w:rFonts w:ascii="Times New Roman" w:hAnsi="Times New Roman"/>
          <w:b/>
          <w:sz w:val="24"/>
          <w:szCs w:val="24"/>
        </w:rPr>
        <w:t>Pretvori v zahtevano enoto</w:t>
      </w:r>
      <w:r w:rsidRPr="004D6118">
        <w:rPr>
          <w:rFonts w:ascii="Times New Roman" w:hAnsi="Times New Roman"/>
          <w:b/>
          <w:sz w:val="24"/>
          <w:szCs w:val="24"/>
        </w:rPr>
        <w:t>.</w:t>
      </w:r>
    </w:p>
    <w:p w:rsidR="00F116A6" w:rsidRPr="004D6118" w:rsidRDefault="00F116A6" w:rsidP="00F116A6">
      <w:pPr>
        <w:rPr>
          <w:rFonts w:ascii="Times New Roman" w:hAnsi="Times New Roman"/>
          <w:b/>
          <w:sz w:val="24"/>
          <w:szCs w:val="24"/>
        </w:rPr>
      </w:pPr>
    </w:p>
    <w:p w:rsidR="00F116A6" w:rsidRDefault="00A538D4" w:rsidP="00F116A6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3 cm=_________mm</m:t>
        </m:r>
      </m:oMath>
      <w:r w:rsidR="00F116A6" w:rsidRPr="004D6118">
        <w:rPr>
          <w:rFonts w:ascii="Times New Roman" w:hAnsi="Times New Roman"/>
          <w:sz w:val="24"/>
          <w:szCs w:val="24"/>
        </w:rPr>
        <w:t xml:space="preserve">                 </w:t>
      </w:r>
      <w:r w:rsidR="000B300A" w:rsidRPr="004D6118">
        <w:rPr>
          <w:rFonts w:ascii="Times New Roman" w:hAnsi="Times New Roman"/>
          <w:sz w:val="24"/>
          <w:szCs w:val="24"/>
        </w:rPr>
        <w:t xml:space="preserve"> </w:t>
      </w:r>
      <w:r w:rsidR="00F116A6" w:rsidRPr="004D6118">
        <w:rPr>
          <w:rFonts w:ascii="Times New Roman" w:hAnsi="Times New Roman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805 mm=__________m</m:t>
        </m:r>
      </m:oMath>
    </w:p>
    <w:p w:rsidR="004D6118" w:rsidRDefault="00A538D4" w:rsidP="004D6118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,7 km=__________m</m:t>
        </m:r>
      </m:oMath>
      <w:r w:rsidR="004D6118">
        <w:rPr>
          <w:rFonts w:ascii="Times New Roman" w:hAnsi="Times New Roman"/>
          <w:sz w:val="24"/>
          <w:szCs w:val="24"/>
        </w:rPr>
        <w:t xml:space="preserve">                     </w:t>
      </w:r>
      <w:r w:rsidR="00F06D1D">
        <w:rPr>
          <w:rFonts w:ascii="Times New Roman" w:hAnsi="Times New Roman"/>
          <w:sz w:val="24"/>
          <w:szCs w:val="24"/>
        </w:rPr>
        <w:t xml:space="preserve"> </w:t>
      </w:r>
      <w:r w:rsidR="004D6118">
        <w:rPr>
          <w:rFonts w:ascii="Times New Roman" w:hAnsi="Times New Roman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,4 cm=__________dm</m:t>
        </m:r>
      </m:oMath>
    </w:p>
    <w:p w:rsidR="004D6118" w:rsidRDefault="00A90CAA" w:rsidP="004D6118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 dm 1 cm=__________mm</m:t>
        </m:r>
      </m:oMath>
      <w:r>
        <w:rPr>
          <w:rFonts w:ascii="Times New Roman" w:hAnsi="Times New Roman"/>
          <w:sz w:val="24"/>
          <w:szCs w:val="24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,86 dm=__________cm</m:t>
        </m:r>
      </m:oMath>
    </w:p>
    <w:p w:rsidR="00CA77B7" w:rsidRPr="00CA77B7" w:rsidRDefault="00CA77B7" w:rsidP="004D6118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2 mm=__________dm</m:t>
        </m:r>
      </m:oMath>
      <w:r>
        <w:rPr>
          <w:rFonts w:ascii="Times New Roman" w:hAnsi="Times New Roman"/>
          <w:sz w:val="24"/>
          <w:szCs w:val="24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3 m 7 cm=__________mm</m:t>
        </m:r>
      </m:oMath>
    </w:p>
    <w:p w:rsidR="004D6118" w:rsidRPr="004D6118" w:rsidRDefault="004D6118" w:rsidP="00F116A6">
      <w:pPr>
        <w:rPr>
          <w:rFonts w:ascii="Times New Roman" w:hAnsi="Times New Roman"/>
          <w:sz w:val="24"/>
          <w:szCs w:val="24"/>
        </w:rPr>
      </w:pPr>
    </w:p>
    <w:p w:rsidR="009A36FE" w:rsidRDefault="00FC0382" w:rsidP="009A36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A7480" w:rsidRPr="004D6118">
        <w:rPr>
          <w:rFonts w:ascii="Times New Roman" w:hAnsi="Times New Roman"/>
          <w:b/>
          <w:sz w:val="24"/>
          <w:szCs w:val="24"/>
        </w:rPr>
        <w:t xml:space="preserve">. </w:t>
      </w:r>
      <w:r w:rsidR="00783674" w:rsidRPr="004D6118">
        <w:rPr>
          <w:rFonts w:ascii="Times New Roman" w:hAnsi="Times New Roman"/>
          <w:b/>
          <w:sz w:val="24"/>
          <w:szCs w:val="24"/>
        </w:rPr>
        <w:t>Pretvori v zahtevano enoto.</w:t>
      </w:r>
    </w:p>
    <w:p w:rsidR="00FC0382" w:rsidRDefault="00FC0382" w:rsidP="009A36FE">
      <w:pPr>
        <w:rPr>
          <w:rFonts w:ascii="Times New Roman" w:hAnsi="Times New Roman"/>
          <w:b/>
          <w:sz w:val="24"/>
          <w:szCs w:val="24"/>
        </w:rPr>
      </w:pPr>
    </w:p>
    <w:p w:rsidR="00FC0382" w:rsidRPr="00FC0382" w:rsidRDefault="00FC0382" w:rsidP="00FC0382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5,88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706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FC0382" w:rsidRDefault="00FC0382" w:rsidP="009A36FE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 a 5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E1F06">
        <w:rPr>
          <w:rFonts w:ascii="Times New Roman" w:hAnsi="Times New Roman"/>
          <w:sz w:val="24"/>
          <w:szCs w:val="24"/>
        </w:rPr>
        <w:t xml:space="preserve">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4 a=__________ha</m:t>
        </m:r>
      </m:oMath>
    </w:p>
    <w:p w:rsidR="002E1F06" w:rsidRDefault="002E1F06" w:rsidP="009A36FE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3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8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5C69CF" w:rsidRPr="005C69CF" w:rsidRDefault="005C69CF" w:rsidP="009A36FE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1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832B0C" w:rsidRDefault="005C69CF" w:rsidP="005C69CF">
      <w:pPr>
        <w:tabs>
          <w:tab w:val="left" w:pos="19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32B0C" w:rsidRDefault="000747AA" w:rsidP="00832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2B0C" w:rsidRPr="004D6118">
        <w:rPr>
          <w:rFonts w:ascii="Times New Roman" w:hAnsi="Times New Roman"/>
          <w:b/>
          <w:sz w:val="24"/>
          <w:szCs w:val="24"/>
        </w:rPr>
        <w:t>. Pretvori v zahtevano enoto.</w:t>
      </w:r>
    </w:p>
    <w:p w:rsidR="00832B0C" w:rsidRDefault="00832B0C" w:rsidP="00832B0C">
      <w:pPr>
        <w:rPr>
          <w:rFonts w:ascii="Times New Roman" w:hAnsi="Times New Roman"/>
          <w:b/>
          <w:sz w:val="24"/>
          <w:szCs w:val="24"/>
        </w:rPr>
      </w:pPr>
    </w:p>
    <w:p w:rsidR="00832B0C" w:rsidRPr="00DC24E5" w:rsidRDefault="00DC24E5" w:rsidP="00832B0C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7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832B0C" w:rsidRPr="00DC24E5">
        <w:rPr>
          <w:rFonts w:ascii="Times New Roman" w:hAnsi="Times New Roman"/>
          <w:sz w:val="24"/>
          <w:szCs w:val="24"/>
        </w:rPr>
        <w:t xml:space="preserve">            </w:t>
      </w:r>
      <w:r w:rsidRPr="00DC24E5">
        <w:rPr>
          <w:rFonts w:ascii="Times New Roman" w:hAnsi="Times New Roman"/>
          <w:sz w:val="24"/>
          <w:szCs w:val="24"/>
        </w:rPr>
        <w:t xml:space="preserve">  </w:t>
      </w:r>
      <w:r w:rsidR="00832B0C" w:rsidRPr="00DC24E5">
        <w:rPr>
          <w:rFonts w:ascii="Times New Roman" w:hAnsi="Times New Roman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6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832B0C" w:rsidRDefault="00DC24E5" w:rsidP="00832B0C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,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d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832B0C" w:rsidRPr="002E1F0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32B0C" w:rsidRPr="002E1F06">
        <w:rPr>
          <w:rFonts w:ascii="Times New Roman" w:hAnsi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90 </m:t>
        </m:r>
        <m:r>
          <w:rPr>
            <w:rFonts w:ascii="Cambria Math" w:hAnsi="Cambria Math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832B0C" w:rsidRDefault="00DC24E5" w:rsidP="00832B0C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43 </m:t>
        </m:r>
        <m:r>
          <w:rPr>
            <w:rFonts w:ascii="Cambria Math" w:hAnsi="Cambria Math"/>
            <w:sz w:val="24"/>
            <w:szCs w:val="24"/>
          </w:rPr>
          <m:t>h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r>
          <w:rPr>
            <w:rFonts w:ascii="Cambria Math" w:hAnsi="Cambria Math"/>
            <w:sz w:val="24"/>
            <w:szCs w:val="24"/>
          </w:rPr>
          <m:t>l</m:t>
        </m:r>
      </m:oMath>
      <w:r w:rsidR="00832B0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832B0C">
        <w:rPr>
          <w:rFonts w:ascii="Times New Roman" w:hAnsi="Times New Roman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8 0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5C69CF" w:rsidRPr="009015D9" w:rsidRDefault="009015D9" w:rsidP="00832B0C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4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0,4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0747AA" w:rsidRDefault="000747AA" w:rsidP="00832B0C">
      <w:pPr>
        <w:rPr>
          <w:rFonts w:ascii="Times New Roman" w:hAnsi="Times New Roman"/>
          <w:sz w:val="24"/>
          <w:szCs w:val="24"/>
        </w:rPr>
      </w:pPr>
    </w:p>
    <w:p w:rsidR="000747AA" w:rsidRDefault="000747AA" w:rsidP="000747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D6118">
        <w:rPr>
          <w:rFonts w:ascii="Times New Roman" w:hAnsi="Times New Roman"/>
          <w:b/>
          <w:sz w:val="24"/>
          <w:szCs w:val="24"/>
        </w:rPr>
        <w:t>. Pretvori v zahtevano enoto.</w:t>
      </w:r>
    </w:p>
    <w:p w:rsidR="000747AA" w:rsidRPr="002E1F06" w:rsidRDefault="000747AA" w:rsidP="00832B0C">
      <w:pPr>
        <w:rPr>
          <w:rFonts w:ascii="Times New Roman" w:hAnsi="Times New Roman"/>
          <w:sz w:val="24"/>
          <w:szCs w:val="24"/>
        </w:rPr>
      </w:pPr>
    </w:p>
    <w:p w:rsidR="00D75B53" w:rsidRDefault="000747AA" w:rsidP="00D75B53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 t 50 kg=__________kg</m:t>
        </m:r>
      </m:oMath>
      <w:r w:rsidR="00D75B53">
        <w:rPr>
          <w:rFonts w:ascii="Times New Roman" w:hAnsi="Times New Roman"/>
          <w:sz w:val="24"/>
          <w:szCs w:val="24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 dag 4 g=__________kg</m:t>
        </m:r>
      </m:oMath>
      <w:r w:rsidR="00D75B53">
        <w:rPr>
          <w:rFonts w:ascii="Times New Roman" w:hAnsi="Times New Roman"/>
          <w:sz w:val="24"/>
          <w:szCs w:val="24"/>
        </w:rPr>
        <w:t xml:space="preserve">        </w:t>
      </w:r>
    </w:p>
    <w:p w:rsidR="00F376C3" w:rsidRPr="000747AA" w:rsidRDefault="009015D9" w:rsidP="00F376C3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20 dag=__________kg</m:t>
        </m:r>
      </m:oMath>
      <w:r w:rsidR="00F376C3">
        <w:rPr>
          <w:rFonts w:ascii="Times New Roman" w:hAnsi="Times New Roman"/>
          <w:sz w:val="24"/>
          <w:szCs w:val="24"/>
        </w:rPr>
        <w:t xml:space="preserve">        </w:t>
      </w:r>
      <w:r w:rsidR="00847D56">
        <w:rPr>
          <w:rFonts w:ascii="Times New Roman" w:hAnsi="Times New Roman"/>
          <w:sz w:val="24"/>
          <w:szCs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6 000 kg=__________t</m:t>
        </m:r>
      </m:oMath>
    </w:p>
    <w:p w:rsidR="00F376C3" w:rsidRDefault="00E818CA" w:rsidP="00D75B53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56 g=__________kg</m:t>
        </m:r>
      </m:oMath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818CA">
        <w:rPr>
          <w:rFonts w:ascii="Times New Roman" w:hAnsi="Times New Roman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,8 kg=__________g</m:t>
        </m:r>
      </m:oMath>
    </w:p>
    <w:p w:rsidR="00E818CA" w:rsidRPr="00E818CA" w:rsidRDefault="00E818CA" w:rsidP="00D75B53">
      <w:pPr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,7 dag=__________g</m:t>
        </m:r>
      </m:oMath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818CA">
        <w:rPr>
          <w:rFonts w:ascii="Times New Roman" w:hAnsi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0 kg 9 dag=__________kg</m:t>
        </m:r>
      </m:oMath>
    </w:p>
    <w:p w:rsidR="00832B0C" w:rsidRPr="000747AA" w:rsidRDefault="00832B0C" w:rsidP="009A36FE">
      <w:pPr>
        <w:rPr>
          <w:rFonts w:ascii="Times New Roman" w:hAnsi="Times New Roman"/>
          <w:sz w:val="24"/>
          <w:szCs w:val="24"/>
        </w:rPr>
      </w:pPr>
    </w:p>
    <w:p w:rsidR="009A36FE" w:rsidRPr="004D6118" w:rsidRDefault="009A36FE" w:rsidP="00F116A6">
      <w:pPr>
        <w:rPr>
          <w:rFonts w:ascii="Times New Roman" w:hAnsi="Times New Roman"/>
          <w:b/>
          <w:sz w:val="24"/>
          <w:szCs w:val="24"/>
        </w:rPr>
      </w:pPr>
    </w:p>
    <w:p w:rsidR="00F116A6" w:rsidRPr="004D6118" w:rsidRDefault="00F116A6" w:rsidP="00F116A6">
      <w:pPr>
        <w:rPr>
          <w:rFonts w:ascii="Times New Roman" w:hAnsi="Times New Roman"/>
          <w:sz w:val="24"/>
          <w:szCs w:val="24"/>
        </w:rPr>
      </w:pPr>
      <w:r w:rsidRPr="004D6118">
        <w:rPr>
          <w:rFonts w:ascii="Times New Roman" w:hAnsi="Times New Roman"/>
          <w:sz w:val="24"/>
          <w:szCs w:val="24"/>
        </w:rPr>
        <w:t xml:space="preserve">    </w:t>
      </w:r>
    </w:p>
    <w:p w:rsidR="00AF711E" w:rsidRPr="004D6118" w:rsidRDefault="00AF711E">
      <w:pPr>
        <w:rPr>
          <w:rFonts w:ascii="Times New Roman" w:hAnsi="Times New Roman"/>
          <w:noProof/>
          <w:sz w:val="24"/>
          <w:szCs w:val="24"/>
        </w:rPr>
      </w:pPr>
    </w:p>
    <w:p w:rsidR="00087471" w:rsidRPr="004D6118" w:rsidRDefault="00087471" w:rsidP="00087471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87471" w:rsidRPr="004D6118" w:rsidRDefault="00087471" w:rsidP="00087471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87471" w:rsidRPr="004D6118" w:rsidRDefault="00087471" w:rsidP="00087471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87471" w:rsidRPr="004D6118" w:rsidRDefault="00087471" w:rsidP="00087471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87471" w:rsidRPr="004D6118" w:rsidRDefault="00087471" w:rsidP="00087471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87471" w:rsidRPr="004D6118" w:rsidRDefault="00087471" w:rsidP="00087471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4863E3" w:rsidRPr="004D6118" w:rsidRDefault="004863E3">
      <w:pPr>
        <w:rPr>
          <w:rFonts w:ascii="Times New Roman" w:hAnsi="Times New Roman"/>
          <w:b/>
          <w:sz w:val="24"/>
          <w:szCs w:val="24"/>
        </w:rPr>
      </w:pPr>
    </w:p>
    <w:sectPr w:rsidR="004863E3" w:rsidRPr="004D6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FB" w:rsidRDefault="009D53FB" w:rsidP="00375C01">
      <w:r>
        <w:separator/>
      </w:r>
    </w:p>
  </w:endnote>
  <w:endnote w:type="continuationSeparator" w:id="0">
    <w:p w:rsidR="009D53FB" w:rsidRDefault="009D53FB" w:rsidP="0037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FB" w:rsidRDefault="009D53FB" w:rsidP="00375C01">
      <w:r>
        <w:separator/>
      </w:r>
    </w:p>
  </w:footnote>
  <w:footnote w:type="continuationSeparator" w:id="0">
    <w:p w:rsidR="009D53FB" w:rsidRDefault="009D53FB" w:rsidP="00375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A6"/>
    <w:rsid w:val="00047F98"/>
    <w:rsid w:val="000747AA"/>
    <w:rsid w:val="00087471"/>
    <w:rsid w:val="000B300A"/>
    <w:rsid w:val="001156C0"/>
    <w:rsid w:val="00180692"/>
    <w:rsid w:val="002E1F06"/>
    <w:rsid w:val="002F79C3"/>
    <w:rsid w:val="00332A22"/>
    <w:rsid w:val="003569EB"/>
    <w:rsid w:val="00375C01"/>
    <w:rsid w:val="003A3A5B"/>
    <w:rsid w:val="00486008"/>
    <w:rsid w:val="004863E3"/>
    <w:rsid w:val="004C5EB7"/>
    <w:rsid w:val="004D6118"/>
    <w:rsid w:val="005A164D"/>
    <w:rsid w:val="005C3D1B"/>
    <w:rsid w:val="005C69CF"/>
    <w:rsid w:val="006D2442"/>
    <w:rsid w:val="00783674"/>
    <w:rsid w:val="00792CAC"/>
    <w:rsid w:val="00832B0C"/>
    <w:rsid w:val="00847D56"/>
    <w:rsid w:val="008620D4"/>
    <w:rsid w:val="008817D9"/>
    <w:rsid w:val="009015D9"/>
    <w:rsid w:val="009A36FE"/>
    <w:rsid w:val="009D53FB"/>
    <w:rsid w:val="00A538D4"/>
    <w:rsid w:val="00A90CAA"/>
    <w:rsid w:val="00AA3915"/>
    <w:rsid w:val="00AC1B97"/>
    <w:rsid w:val="00AF711E"/>
    <w:rsid w:val="00B37184"/>
    <w:rsid w:val="00B4678F"/>
    <w:rsid w:val="00BE7E7F"/>
    <w:rsid w:val="00C747AF"/>
    <w:rsid w:val="00CA7480"/>
    <w:rsid w:val="00CA77B7"/>
    <w:rsid w:val="00D66FFA"/>
    <w:rsid w:val="00D75B53"/>
    <w:rsid w:val="00D854CB"/>
    <w:rsid w:val="00DC24E5"/>
    <w:rsid w:val="00E41F2C"/>
    <w:rsid w:val="00E57990"/>
    <w:rsid w:val="00E818CA"/>
    <w:rsid w:val="00E829EC"/>
    <w:rsid w:val="00E93F84"/>
    <w:rsid w:val="00ED5184"/>
    <w:rsid w:val="00F06D1D"/>
    <w:rsid w:val="00F116A6"/>
    <w:rsid w:val="00F376C3"/>
    <w:rsid w:val="00F676D9"/>
    <w:rsid w:val="00F802CA"/>
    <w:rsid w:val="00F82946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8F97-2D50-4C5E-B8AD-DAC07E4C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16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75C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5C01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75C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5C01"/>
    <w:rPr>
      <w:rFonts w:ascii="Arial" w:eastAsia="Times New Roman" w:hAnsi="Arial" w:cs="Times New Roman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BE7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F4AB98-902A-460E-A88A-439FE0A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5</cp:revision>
  <dcterms:created xsi:type="dcterms:W3CDTF">2020-03-29T19:09:00Z</dcterms:created>
  <dcterms:modified xsi:type="dcterms:W3CDTF">2020-05-03T17:25:00Z</dcterms:modified>
</cp:coreProperties>
</file>